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30"/>
        <w:gridCol w:w="4155"/>
        <w:gridCol w:w="2149"/>
        <w:gridCol w:w="2149"/>
        <w:gridCol w:w="2150"/>
      </w:tblGrid>
      <w:tr w:rsidR="00251C27">
        <w:trPr>
          <w:trHeight w:hRule="exact" w:val="573"/>
        </w:trPr>
        <w:tc>
          <w:tcPr>
            <w:tcW w:w="15618" w:type="dxa"/>
            <w:gridSpan w:val="6"/>
          </w:tcPr>
          <w:p w:rsidR="00251C27" w:rsidRDefault="00251C27"/>
        </w:tc>
      </w:tr>
      <w:tr w:rsidR="00251C27">
        <w:trPr>
          <w:trHeight w:hRule="exact" w:val="387"/>
        </w:trPr>
        <w:tc>
          <w:tcPr>
            <w:tcW w:w="15618" w:type="dxa"/>
            <w:gridSpan w:val="6"/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 А С П О Р Т</w:t>
            </w:r>
          </w:p>
        </w:tc>
      </w:tr>
      <w:tr w:rsidR="00251C27">
        <w:trPr>
          <w:trHeight w:hRule="exact" w:val="43"/>
        </w:trPr>
        <w:tc>
          <w:tcPr>
            <w:tcW w:w="15618" w:type="dxa"/>
            <w:gridSpan w:val="6"/>
          </w:tcPr>
          <w:p w:rsidR="00251C27" w:rsidRDefault="00251C27"/>
        </w:tc>
      </w:tr>
      <w:tr w:rsidR="00251C27">
        <w:trPr>
          <w:trHeight w:hRule="exact" w:val="387"/>
        </w:trPr>
        <w:tc>
          <w:tcPr>
            <w:tcW w:w="15618" w:type="dxa"/>
            <w:gridSpan w:val="6"/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251C27">
        <w:trPr>
          <w:trHeight w:hRule="exact" w:val="43"/>
        </w:trPr>
        <w:tc>
          <w:tcPr>
            <w:tcW w:w="15618" w:type="dxa"/>
            <w:gridSpan w:val="6"/>
          </w:tcPr>
          <w:p w:rsidR="00251C27" w:rsidRDefault="00251C27"/>
        </w:tc>
      </w:tr>
      <w:tr w:rsidR="00251C27">
        <w:trPr>
          <w:trHeight w:hRule="exact" w:val="573"/>
        </w:trPr>
        <w:tc>
          <w:tcPr>
            <w:tcW w:w="15618" w:type="dxa"/>
            <w:gridSpan w:val="6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Развитие системы оказания первичной медико-санитарной помощи (Астраханская область)</w:t>
            </w:r>
          </w:p>
        </w:tc>
      </w:tr>
      <w:tr w:rsidR="00251C27">
        <w:trPr>
          <w:trHeight w:hRule="exact" w:val="716"/>
        </w:trPr>
        <w:tc>
          <w:tcPr>
            <w:tcW w:w="15618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251C27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гионального проекта</w:t>
            </w:r>
          </w:p>
        </w:tc>
        <w:tc>
          <w:tcPr>
            <w:tcW w:w="110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витие системы оказания первичной медико-санитарной помощи (Астраханская область)</w:t>
            </w:r>
          </w:p>
        </w:tc>
      </w:tr>
      <w:tr w:rsidR="00251C27">
        <w:trPr>
          <w:trHeight w:hRule="exact" w:val="717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ткое наименование регионального</w:t>
            </w:r>
          </w:p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ичная медико-санитарная помощь (Астраханская область)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</w:t>
            </w:r>
          </w:p>
        </w:tc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24</w:t>
            </w:r>
          </w:p>
        </w:tc>
      </w:tr>
      <w:tr w:rsidR="00251C27">
        <w:trPr>
          <w:trHeight w:hRule="exact" w:val="716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Е.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председателя Правительства Астраханской области</w:t>
            </w:r>
          </w:p>
        </w:tc>
      </w:tr>
      <w:tr w:rsidR="00251C27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В.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</w:tr>
      <w:tr w:rsidR="00251C27">
        <w:trPr>
          <w:trHeight w:hRule="exact" w:val="573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4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В.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</w:tr>
      <w:tr w:rsidR="00251C27">
        <w:trPr>
          <w:trHeight w:hRule="exact" w:val="717"/>
        </w:trPr>
        <w:tc>
          <w:tcPr>
            <w:tcW w:w="45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ая программа "Развитие здравоохранения Астраханской области"</w:t>
            </w:r>
          </w:p>
        </w:tc>
      </w:tr>
      <w:tr w:rsidR="00251C27">
        <w:trPr>
          <w:trHeight w:hRule="exact" w:val="1246"/>
        </w:trPr>
        <w:tc>
          <w:tcPr>
            <w:tcW w:w="45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программа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направление)</w:t>
            </w:r>
          </w:p>
        </w:tc>
        <w:tc>
          <w:tcPr>
            <w:tcW w:w="64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ые мероприятия по реализации региональных проектов в рамка национального проекта государственной программы "Развитие здравоохранения Астраханской области"</w:t>
            </w:r>
          </w:p>
        </w:tc>
      </w:tr>
    </w:tbl>
    <w:p w:rsidR="00251C27" w:rsidRDefault="00251C27">
      <w:pPr>
        <w:sectPr w:rsidR="00251C27">
          <w:pgSz w:w="16834" w:h="13349" w:orient="landscape"/>
          <w:pgMar w:top="1134" w:right="576" w:bottom="526" w:left="576" w:header="1134" w:footer="526" w:gutter="0"/>
          <w:cols w:space="720"/>
        </w:sectPr>
      </w:pPr>
    </w:p>
    <w:tbl>
      <w:tblPr>
        <w:tblW w:w="16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43"/>
        <w:gridCol w:w="287"/>
        <w:gridCol w:w="2006"/>
        <w:gridCol w:w="716"/>
        <w:gridCol w:w="860"/>
        <w:gridCol w:w="143"/>
        <w:gridCol w:w="287"/>
        <w:gridCol w:w="430"/>
        <w:gridCol w:w="143"/>
        <w:gridCol w:w="286"/>
        <w:gridCol w:w="574"/>
        <w:gridCol w:w="286"/>
        <w:gridCol w:w="143"/>
        <w:gridCol w:w="574"/>
        <w:gridCol w:w="143"/>
        <w:gridCol w:w="286"/>
        <w:gridCol w:w="144"/>
        <w:gridCol w:w="143"/>
        <w:gridCol w:w="143"/>
        <w:gridCol w:w="144"/>
        <w:gridCol w:w="143"/>
        <w:gridCol w:w="143"/>
        <w:gridCol w:w="430"/>
        <w:gridCol w:w="143"/>
        <w:gridCol w:w="430"/>
        <w:gridCol w:w="143"/>
        <w:gridCol w:w="144"/>
        <w:gridCol w:w="143"/>
        <w:gridCol w:w="143"/>
        <w:gridCol w:w="143"/>
        <w:gridCol w:w="287"/>
        <w:gridCol w:w="143"/>
        <w:gridCol w:w="144"/>
        <w:gridCol w:w="143"/>
        <w:gridCol w:w="286"/>
        <w:gridCol w:w="144"/>
        <w:gridCol w:w="286"/>
        <w:gridCol w:w="144"/>
        <w:gridCol w:w="143"/>
        <w:gridCol w:w="430"/>
        <w:gridCol w:w="143"/>
        <w:gridCol w:w="143"/>
        <w:gridCol w:w="430"/>
        <w:gridCol w:w="287"/>
        <w:gridCol w:w="286"/>
        <w:gridCol w:w="143"/>
        <w:gridCol w:w="287"/>
        <w:gridCol w:w="143"/>
        <w:gridCol w:w="287"/>
        <w:gridCol w:w="860"/>
        <w:gridCol w:w="286"/>
        <w:gridCol w:w="287"/>
      </w:tblGrid>
      <w:tr w:rsidR="00251C27" w:rsidTr="006A5E59">
        <w:trPr>
          <w:trHeight w:hRule="exact" w:val="430"/>
        </w:trPr>
        <w:tc>
          <w:tcPr>
            <w:tcW w:w="15618" w:type="dxa"/>
            <w:gridSpan w:val="51"/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  <w:tc>
          <w:tcPr>
            <w:tcW w:w="573" w:type="dxa"/>
            <w:gridSpan w:val="2"/>
          </w:tcPr>
          <w:p w:rsidR="00251C27" w:rsidRDefault="00251C27"/>
        </w:tc>
      </w:tr>
      <w:tr w:rsidR="00251C27" w:rsidTr="006A5E59">
        <w:trPr>
          <w:trHeight w:hRule="exact" w:val="573"/>
        </w:trPr>
        <w:tc>
          <w:tcPr>
            <w:tcW w:w="15904" w:type="dxa"/>
            <w:gridSpan w:val="5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2. Показатели регионального проекта</w:t>
            </w:r>
          </w:p>
        </w:tc>
        <w:tc>
          <w:tcPr>
            <w:tcW w:w="287" w:type="dxa"/>
          </w:tcPr>
          <w:p w:rsidR="00251C27" w:rsidRDefault="00251C27"/>
        </w:tc>
      </w:tr>
      <w:tr w:rsidR="00251C27" w:rsidTr="006A5E59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регионального проекта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448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00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15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5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157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ам, проживающим в населенных пунктах  с численностью населения до 2000 человек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76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  населенных пунктов с числом жителей до 2000 человек, населению которых доступна  первичная медико-санитарная помощь по месту их проживания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5,86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5,86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5,86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52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8,35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9,17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24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Число посещений сельскими жителями ФП, ФАПов и ВА, в расчете на 1 сельского жителя 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ещение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,29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29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29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72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85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1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27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29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бригаду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ысяча посещений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,6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,6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3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,6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,60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,6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,6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ам предоставлены 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7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, ежегодно проходящих 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7,8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7,8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,9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,8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,40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,7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1,2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29"/>
        </w:trPr>
        <w:tc>
          <w:tcPr>
            <w:tcW w:w="15618" w:type="dxa"/>
            <w:gridSpan w:val="51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</w:t>
            </w:r>
          </w:p>
        </w:tc>
        <w:tc>
          <w:tcPr>
            <w:tcW w:w="286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  <w:tc>
          <w:tcPr>
            <w:tcW w:w="287" w:type="dxa"/>
          </w:tcPr>
          <w:p w:rsidR="00251C27" w:rsidRDefault="00251C27"/>
        </w:tc>
      </w:tr>
      <w:tr w:rsidR="00251C27" w:rsidTr="006A5E59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регионального проекта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448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00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15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5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157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2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филактический медицинский осмотр и(или) диспансеризацию, от общего числа населения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206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2.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"Мое здоровье" на Едином портале государственных услуг и функций в отчетном году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71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,0000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0,0000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,0000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83172B">
        <w:trPr>
          <w:trHeight w:hRule="exact" w:val="135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15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7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величена доступность для граждан поликлиник и поликлинических подразделений, внедривших стандарты и правила "Новой модели организации оказания медицинской помощи"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97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поликлиник и поликлинических подразделений, участвующих в создании и тиражировании "Новой модели организации 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,7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,7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,70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,2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,5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30"/>
        </w:trPr>
        <w:tc>
          <w:tcPr>
            <w:tcW w:w="15618" w:type="dxa"/>
            <w:gridSpan w:val="51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286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  <w:tc>
          <w:tcPr>
            <w:tcW w:w="287" w:type="dxa"/>
          </w:tcPr>
          <w:p w:rsidR="00251C27" w:rsidRDefault="00251C27"/>
        </w:tc>
      </w:tr>
      <w:tr w:rsidR="00251C27" w:rsidTr="006A5E59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регионального проекта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448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00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15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5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157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24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азания медицинской помощи", от общего количества таких организаций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82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выполненных посещений гражданами поликлиник и поликлинических подразделений, участвующих в создании и тиражировании "Новой модели организации оказания медицинской помощи"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ысяча посещений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86,8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6,8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37,4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963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198,60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552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944,6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57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рмирование системы защиты прав пациентов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677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71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5000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8,0000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8,5000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67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15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7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7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№ п/п</w:t>
            </w:r>
          </w:p>
        </w:tc>
        <w:tc>
          <w:tcPr>
            <w:tcW w:w="315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регионального проекта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448" w:type="dxa"/>
            <w:gridSpan w:val="3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00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15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00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5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Справочно)</w:t>
            </w:r>
          </w:p>
        </w:tc>
        <w:tc>
          <w:tcPr>
            <w:tcW w:w="157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57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витие санитарной авиации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76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лиц (пациентов), дополнительно эвакуированных с использованием санитарной авиации (ежегодно, человек) не менее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еловек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3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1,00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2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2,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76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2.</w:t>
            </w:r>
          </w:p>
        </w:tc>
        <w:tc>
          <w:tcPr>
            <w:tcW w:w="315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лиц, госпитализированных по экстренным показаниям в течение первых суток от общего числа больных, к которым совершены вылеты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.12.2019</w:t>
            </w:r>
          </w:p>
        </w:tc>
        <w:tc>
          <w:tcPr>
            <w:tcW w:w="7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00</w:t>
            </w:r>
          </w:p>
        </w:tc>
        <w:tc>
          <w:tcPr>
            <w:tcW w:w="7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7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-</w:t>
            </w:r>
          </w:p>
        </w:tc>
        <w:tc>
          <w:tcPr>
            <w:tcW w:w="15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573"/>
        </w:trPr>
        <w:tc>
          <w:tcPr>
            <w:tcW w:w="15904" w:type="dxa"/>
            <w:gridSpan w:val="5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Помесячный план достижения показателей регионального проекта в 2021   году</w:t>
            </w:r>
          </w:p>
        </w:tc>
        <w:tc>
          <w:tcPr>
            <w:tcW w:w="287" w:type="dxa"/>
          </w:tcPr>
          <w:p w:rsidR="00251C27" w:rsidRDefault="00251C27"/>
        </w:tc>
      </w:tr>
      <w:tr w:rsidR="00251C27" w:rsidTr="006A5E59">
        <w:trPr>
          <w:trHeight w:hRule="exact" w:val="429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872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казатели регионального проекта</w:t>
            </w:r>
          </w:p>
        </w:tc>
        <w:tc>
          <w:tcPr>
            <w:tcW w:w="128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29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6304" w:type="dxa"/>
            <w:gridSpan w:val="3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лановые значения по месяцам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конец 2021  года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3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4872" w:type="dxa"/>
            <w:gridSpan w:val="8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289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29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3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5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8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1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2</w:t>
            </w:r>
          </w:p>
        </w:tc>
        <w:tc>
          <w:tcPr>
            <w:tcW w:w="143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ам, проживающим в населенных пунктах  с численностью населения до 2000 человек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24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  населенных пунктов с числом жителей до 2000 человек, населению которых доступна  первичная медико-санитарная помощь по месту их проживания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,69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6,69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Число посещений сельскими жителями ФП, ФАПов и ВА, в расчете на 1 сельского жителя 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ещение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14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29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456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614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772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93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088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246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404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562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72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72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50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3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посещений при выездах мобильных медицинских бригад, оснащенных мобильными медицинскими комплексами, тыс. посещений на 1 мобильную медицинскую бригаду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ысяча посещений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3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7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1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5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9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3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,7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,1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,5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,9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,3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,60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ам предоставлены 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24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граждан, ежегодно проходящих профилактический медицинский осмотр и(или) диспансеризацию, от общего числа населения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,9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,8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,7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,6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,5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,4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,3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,2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,1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,9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,80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50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2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"Мое здоровье" на Едином портале </w:t>
            </w:r>
            <w:r w:rsidR="00915FA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ых услуг и функций в отчетном году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,0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,00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величена доступность для граждан поликлиник и поликлинических подразделений, внедривших стандарты и правила "Новой модели организации оказания медицинской помощи"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50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поликлиник и поликлинических подразделений, участвующих в создании и тиражировании "Новой модели организации оказания медицинской помощи", от общего количества таких организаций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,7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,70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50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2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выполненных посещений гражданами поликлиник и поликлинических подразделений, участвующих в создании и тиражировании "Новой модели организации оказания медицинской помощи"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ысяча посещений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3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7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91,0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55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9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83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147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311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475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639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03,0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963,00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рмирование системы защиты прав пациентов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292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.1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числа обоснованных жалоб пациентов), не менее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7,00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витие санитарной авиации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24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исло лиц (пациентов), дополнительно эвакуированных с использованием санитарной авиации (ежегодно, человек) не менее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еловек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,0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7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,0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1,00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24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2.</w:t>
            </w:r>
          </w:p>
        </w:tc>
        <w:tc>
          <w:tcPr>
            <w:tcW w:w="48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лиц, госпитализированных по экстренным показаниям в течение первых суток от общего числа больных, к которым совершены вылеты</w:t>
            </w:r>
          </w:p>
        </w:tc>
        <w:tc>
          <w:tcPr>
            <w:tcW w:w="1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0,00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,00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573"/>
        </w:trPr>
        <w:tc>
          <w:tcPr>
            <w:tcW w:w="16191" w:type="dxa"/>
            <w:gridSpan w:val="53"/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4. Результаты регионального проекта</w:t>
            </w:r>
          </w:p>
        </w:tc>
      </w:tr>
      <w:tr w:rsidR="00251C27" w:rsidTr="006A5E59">
        <w:trPr>
          <w:trHeight w:hRule="exact" w:val="1003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  <w:p w:rsidR="00251C27" w:rsidRDefault="00251C27"/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гиональный проект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0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158" w:type="dxa"/>
            <w:gridSpan w:val="2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результата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289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8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 (Справочно)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30 (Справочно)</w:t>
            </w:r>
          </w:p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5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ам, проживающим в населенных пунктах  с численностью населения до 2000 человек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865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1.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обретены передвижные медицинские комплексы. Нарастающий итог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1.01.2021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83172B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стерством здравоохране</w:t>
            </w:r>
            <w:r w:rsidR="008317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я АО в первой половине 2021 года будут определены медицинские организации, в которые планируется поставка передвижных медицинских комплексов для оказания доврачебной и врачебной медико-санитарной помощи, проведения диспансеризации и профилактических осмотров, </w:t>
            </w:r>
            <w:r w:rsidR="002051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лючены договоры на поставку передвижных медицинских комплексов. Приобретенные передвижные медицинские комплексы до конца 2021 года будут переданы в медицинские организации</w:t>
            </w:r>
          </w:p>
          <w:p w:rsidR="00251C27" w:rsidRDefault="00251C27"/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бретение товаров, работ, услуг</w:t>
            </w: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60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167E36">
        <w:trPr>
          <w:trHeight w:hRule="exact" w:val="3489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AE5167">
        <w:trPr>
          <w:trHeight w:hRule="exact" w:val="1441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Функционируют передвижные медицинские комплексы, приобретенные в рамк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регионального проекта. Нарастающий итог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1.01.2022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167E3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ункционируют 11 мобильных медицинских комплекс</w:t>
            </w:r>
            <w:r w:rsidR="001820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, приобретенных в 2021 году, 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казания доврачебной и врачебной медико-санитарной помощи, проведения диспансеризации и</w:t>
            </w:r>
            <w:r w:rsidR="001820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филактических осмотров 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51C27" w:rsidRDefault="00251C27"/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казание услуг (выполнение работ)</w:t>
            </w: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1820C2">
        <w:trPr>
          <w:trHeight w:hRule="exact" w:val="2119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1820C2">
        <w:trPr>
          <w:trHeight w:hRule="exact" w:val="2008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ункционируют созданные/замененные в рамках федерального проекта фельдшерские, фельдшерско-акушерские пункты, врачебные амбулатории, оснащенные в соответствии с Положением об организации оказания первичной медико-санитарной помощи взрослому населению, утвержденным приказом Минздравсоцразвития России от 15 мая 2012 года № 543н. Нарастающий итог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3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21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AE516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стерство здравоохранения АО обеспечит получение лицензий на осуществление медицинской деятельности созданными в 2019 году фельдшерско-акушерскими пунктами.</w:t>
            </w:r>
          </w:p>
          <w:p w:rsidR="00ED5239" w:rsidRDefault="00AC1A34" w:rsidP="00AE5167">
            <w:pPr>
              <w:spacing w:line="230" w:lineRule="auto"/>
              <w:ind w:right="-5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миссиями по разработке </w:t>
            </w:r>
            <w:r w:rsidR="00ED52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рриториальной программы обязательного медицинского страхования будут предоставлены на 2019 год в рамках территориальной программы обязательного медицинского страхования объемы медицинской помощи медицинским </w:t>
            </w:r>
            <w:r w:rsidR="00ED52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рганизациям, имеющим в своем составе указанные подразделения.</w:t>
            </w:r>
          </w:p>
          <w:p w:rsidR="00ED5239" w:rsidRDefault="00ED5239" w:rsidP="00AE516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созданных в 2019 -2020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ах  фельдшерско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акушерских пунктах, будет начато оказание медицинской помощи</w:t>
            </w:r>
          </w:p>
          <w:p w:rsidR="00251C27" w:rsidRDefault="00251C27" w:rsidP="00AE5167">
            <w:pPr>
              <w:spacing w:line="230" w:lineRule="auto"/>
              <w:jc w:val="both"/>
            </w:pPr>
          </w:p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казание услуг (выполнение работ)</w:t>
            </w: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ED5239">
        <w:trPr>
          <w:trHeight w:hRule="exact" w:val="478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AE5167">
            <w:pPr>
              <w:jc w:val="both"/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ED5239">
        <w:trPr>
          <w:trHeight w:hRule="exact" w:val="346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AE5167">
            <w:pPr>
              <w:jc w:val="both"/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AE5167">
        <w:trPr>
          <w:trHeight w:hRule="exact" w:val="92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AE5167">
            <w:pPr>
              <w:jc w:val="both"/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167E36">
        <w:trPr>
          <w:trHeight w:hRule="exact" w:val="7163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</w:t>
            </w:r>
          </w:p>
        </w:tc>
        <w:tc>
          <w:tcPr>
            <w:tcW w:w="24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/заменены фельдшерские, фельдшерско-акушерские пункты, врачебные амбулатории. Нарастающий итог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шт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67E36" w:rsidRDefault="00AC1A34" w:rsidP="00AE5167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167E36">
              <w:rPr>
                <w:rFonts w:ascii="Times New Roman" w:eastAsia="Times New Roman" w:hAnsi="Times New Roman" w:cs="Times New Roman"/>
                <w:spacing w:val="-2"/>
                <w:sz w:val="22"/>
              </w:rPr>
              <w:t>Министерством здраво</w:t>
            </w:r>
            <w:r w:rsidR="009F1DFF" w:rsidRPr="00167E36">
              <w:rPr>
                <w:rFonts w:ascii="Times New Roman" w:eastAsia="Times New Roman" w:hAnsi="Times New Roman" w:cs="Times New Roman"/>
                <w:spacing w:val="-2"/>
                <w:sz w:val="22"/>
              </w:rPr>
              <w:t>охранения Астраханской области </w:t>
            </w:r>
            <w:r w:rsidRPr="00167E36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будут подготовлены участки для создания фельдшерско-акушерских </w:t>
            </w:r>
            <w:r w:rsidR="001820C2" w:rsidRPr="00167E36">
              <w:rPr>
                <w:rFonts w:ascii="Times New Roman" w:eastAsia="Times New Roman" w:hAnsi="Times New Roman" w:cs="Times New Roman"/>
                <w:spacing w:val="-2"/>
                <w:sz w:val="22"/>
              </w:rPr>
              <w:t xml:space="preserve">пунктов и подведены коммуникации, проведены мероприятия по обеспечению фельдшерско-акушерских пунктов персоналом; будут проведены конкурсные процедуры и заключены государственные контракты для создания </w:t>
            </w:r>
            <w:proofErr w:type="gramStart"/>
            <w:r w:rsidR="001820C2" w:rsidRPr="00167E36">
              <w:rPr>
                <w:rFonts w:ascii="Times New Roman" w:eastAsia="Times New Roman" w:hAnsi="Times New Roman" w:cs="Times New Roman"/>
                <w:spacing w:val="-2"/>
                <w:sz w:val="22"/>
              </w:rPr>
              <w:t>31  фельдшерско</w:t>
            </w:r>
            <w:proofErr w:type="gramEnd"/>
            <w:r w:rsidR="001820C2" w:rsidRPr="00167E36">
              <w:rPr>
                <w:rFonts w:ascii="Times New Roman" w:eastAsia="Times New Roman" w:hAnsi="Times New Roman" w:cs="Times New Roman"/>
                <w:spacing w:val="-2"/>
                <w:sz w:val="22"/>
              </w:rPr>
              <w:t>-акушерского пункта; будут осуществлены мероприятия по подготовке к получению лицензии на осущест</w:t>
            </w:r>
            <w:r w:rsidR="00167E36">
              <w:rPr>
                <w:rFonts w:ascii="Times New Roman" w:eastAsia="Times New Roman" w:hAnsi="Times New Roman" w:cs="Times New Roman"/>
                <w:spacing w:val="-2"/>
                <w:sz w:val="22"/>
              </w:rPr>
              <w:t>вление медицинской деятельности</w:t>
            </w:r>
          </w:p>
          <w:p w:rsidR="00251C27" w:rsidRDefault="00251C27" w:rsidP="00AE5167">
            <w:pPr>
              <w:jc w:val="both"/>
            </w:pP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0706A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ство (реконструкция, техн</w:t>
            </w:r>
            <w:r w:rsidR="00B070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ческое перевооружение, приобретение) объекта недвижимого имущества</w:t>
            </w:r>
          </w:p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2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величена доступность для граждан поликлиник и поликлинических подразделений, внедривших стандарты и правила "Новой модели организации оказания медицинской помощи"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866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дицинские организации, оказывающие первичную медико-санитарную помощь, принимают участие в создании и тиражировании "Новой модели организации оказания медицинской помощи". Нарастающий итог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-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1.7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6.7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.2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.5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6AF6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порядительными актами министерства здравоохранения Астраханской области  будут утверждены планы-графики включения медицинских организаций в процесс создания и тиражирования «Новой модели медицинской организации, оказывающей первичную медико-санитарную помощь» на основании</w:t>
            </w:r>
            <w:r w:rsidR="00BF6A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писания, разработанного ЦПМСП При методической поддержке ЦПСМП  во вновь включаемых медицинских организациях будут проведены мероприятия по внедрению  новой модели медицинской организации, оказываю</w:t>
            </w:r>
            <w:r w:rsidR="00BF6A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щей первичную медико-санитарную помощь, в ранее включенных медицинских организациях мероприятия продолжены с учетом коррекции критериев .</w:t>
            </w:r>
          </w:p>
          <w:p w:rsidR="00251C27" w:rsidRDefault="00BF6AF6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едения о реализованных проектах будут представлены министерством здравоохранения Астраханской области в Министерство здравоохранения России</w:t>
            </w:r>
          </w:p>
          <w:p w:rsidR="00251C27" w:rsidRDefault="00251C27" w:rsidP="00BF6AF6">
            <w:pPr>
              <w:jc w:val="both"/>
            </w:pPr>
          </w:p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казание услуг (выполнение работ)</w:t>
            </w:r>
          </w:p>
          <w:p w:rsidR="00251C27" w:rsidRDefault="00251C27" w:rsidP="00BF6AF6">
            <w:pPr>
              <w:jc w:val="both"/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 w:rsidP="00BF6AF6">
            <w:pPr>
              <w:jc w:val="both"/>
            </w:pPr>
          </w:p>
        </w:tc>
      </w:tr>
      <w:tr w:rsidR="00251C27" w:rsidTr="006A5E59">
        <w:trPr>
          <w:trHeight w:hRule="exact" w:val="2020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BF6AF6">
            <w:pPr>
              <w:jc w:val="both"/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BF6AF6">
        <w:trPr>
          <w:trHeight w:hRule="exact" w:val="3349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BF6AF6">
            <w:pPr>
              <w:jc w:val="both"/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378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BF6AF6">
            <w:pPr>
              <w:jc w:val="both"/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BF6AF6">
        <w:trPr>
          <w:trHeight w:hRule="exact" w:val="273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BF6AF6">
            <w:pPr>
              <w:jc w:val="both"/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75182D">
        <w:trPr>
          <w:trHeight w:hRule="exact" w:val="5835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2.2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7B7976" w:rsidP="007B79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субъекте</w:t>
            </w:r>
            <w:r w:rsidR="00AC1A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функционируют Региональный центр организации первичной медико-санитарной помощи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85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1.12.2019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F6AF6" w:rsidRDefault="00AC1A34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85 субъектах Российской Федерации функционируют Региональные центры организации первичной медико-санитарной помощи, функциями которых являются методическая поддержка и координация работы медицинских организаций, участие в разработке мер по </w:t>
            </w:r>
            <w:r w:rsidR="00BF6A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ранению типовых проблем в медицинских организациях, внедрении принципов бережливого производства, создании и тиражировании "Новой модели организации оказания медицинской помощи", осуществление сбора информации от медицинских организаций, участвующих в проекте, для представления в ЦПМСП, обеспечение тиражирования лучших практик в границах субъекта Российской </w:t>
            </w:r>
          </w:p>
          <w:p w:rsidR="00251C27" w:rsidRDefault="00251C27" w:rsidP="00BF6AF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251C27" w:rsidRDefault="00251C27" w:rsidP="00BF6AF6">
            <w:pPr>
              <w:jc w:val="both"/>
            </w:pPr>
          </w:p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е услуг (выполнение работ)</w:t>
            </w: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75182D">
        <w:trPr>
          <w:trHeight w:hRule="exact" w:val="481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BF6AF6">
            <w:pPr>
              <w:jc w:val="both"/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44"/>
        </w:trPr>
        <w:tc>
          <w:tcPr>
            <w:tcW w:w="15904" w:type="dxa"/>
            <w:gridSpan w:val="52"/>
            <w:tcBorders>
              <w:top w:val="single" w:sz="5" w:space="0" w:color="000000"/>
            </w:tcBorders>
          </w:tcPr>
          <w:p w:rsidR="00251C27" w:rsidRDefault="00251C27" w:rsidP="00BF6AF6">
            <w:pPr>
              <w:jc w:val="both"/>
            </w:pPr>
          </w:p>
        </w:tc>
        <w:tc>
          <w:tcPr>
            <w:tcW w:w="287" w:type="dxa"/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3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ам предоставлены 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866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7B79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дрена система информирования граждан, застрахованных в системе обязательного медицинского страхования, о правах на получение бесплатной медицинской помощи (доля лиц, получающих информацию, от общего числа застрахованных лиц), нарастающим итогом. Нарастающий итог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-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.4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.4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.6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7B797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ирование застрахованных лиц старше 18 лет страховыми медицинскими организациями о праве на прохождение профилактического медицинского осмотра. Обеспечение охвата граждан профилактическими медицинскими осмотрами. Проведение мониторинга объемов и стоимости медицинской помощи пациентам </w:t>
            </w:r>
            <w:r w:rsidR="007518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онкологическими заболеваниями, оказанной в амбулаторных условиях, медицинскими организациями, осуществляющими деятельность в сфере обязательного медицинского страхования</w:t>
            </w:r>
          </w:p>
          <w:p w:rsidR="00251C27" w:rsidRDefault="00251C27"/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едение информационно-коммуникационной кампании</w:t>
            </w: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80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D65025">
        <w:trPr>
          <w:trHeight w:hRule="exact" w:val="370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витие санитарной авиации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791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4.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8921E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1.12.2024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8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8921E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стерством здравоохранения Астраханская области обеспечена закупка авиационных работ в целях оказания медицинской помощи</w:t>
            </w:r>
          </w:p>
          <w:p w:rsidR="00251C27" w:rsidRDefault="00251C27" w:rsidP="008921EA">
            <w:pPr>
              <w:jc w:val="both"/>
            </w:pPr>
          </w:p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е услуг (выполнение работ)</w:t>
            </w: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8921EA">
        <w:trPr>
          <w:trHeight w:hRule="exact" w:val="2204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8921EA">
            <w:pPr>
              <w:jc w:val="both"/>
            </w:pP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 w:rsidP="008921EA">
            <w:pPr>
              <w:jc w:val="both"/>
            </w:pPr>
          </w:p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4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</w:t>
            </w:r>
          </w:p>
        </w:tc>
        <w:tc>
          <w:tcPr>
            <w:tcW w:w="15331" w:type="dxa"/>
            <w:gridSpan w:val="5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 w:rsidP="008921E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рмирование системы защиты прав пациентов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2273A1">
        <w:trPr>
          <w:trHeight w:hRule="exact" w:val="7536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lastRenderedPageBreak/>
              <w:t>5.1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 w:rsidP="008921EA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личество субъектов Российской Федерации, на территории которых страховыми медицинскими организациями обеспечивается защита прав застрахованных лиц при получении ими медицинской помощи за пределами территории страхования, не менее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05.10.202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149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273A1" w:rsidRDefault="00AC1A34" w:rsidP="0052137E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2021-2024 годах страховые медицинские организации в соответствии с изменениями законодательства Российской Федерации для обеспечения защиты прав застрахованных лиц при получении медицинской помощи за пределами субъекта Российской Федерации, в котором выдан полис обязательного медицинского страхования, </w:t>
            </w:r>
            <w:r w:rsidR="002273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лжны </w:t>
            </w:r>
            <w:r w:rsidR="001C2B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еспечить наличие в </w:t>
            </w:r>
            <w:r w:rsidR="002273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ждом субъекте Российской Федерации своего представителя. Представителем страховой медицинской организации в субъекте Российской Федерации является обособленное подразделение страховой медицинской организации в субъекте Российской Федерации </w:t>
            </w:r>
            <w:r w:rsidR="002273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или другая уполномоченная страховая медицинская организация, осуществляющая деятельность в сфере обязательного медицинского страхования на территории данного субъекта Российской Федерации. По каждой страховой организации количество субъектов Российской Федерации, на территории которых действуют их представители, должно составлять не менее:</w:t>
            </w:r>
          </w:p>
          <w:p w:rsidR="002273A1" w:rsidRDefault="002273A1" w:rsidP="0052137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1 год - 48,</w:t>
            </w:r>
          </w:p>
          <w:p w:rsidR="002273A1" w:rsidRDefault="002273A1" w:rsidP="0052137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2 год - 60,</w:t>
            </w:r>
          </w:p>
          <w:p w:rsidR="002273A1" w:rsidRDefault="002273A1" w:rsidP="0052137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3 год - 73,</w:t>
            </w:r>
          </w:p>
          <w:p w:rsidR="00251C27" w:rsidRDefault="0052137E" w:rsidP="0052137E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 год – 85 единиц</w:t>
            </w:r>
          </w:p>
          <w:p w:rsidR="00251C27" w:rsidRDefault="00251C27" w:rsidP="008921EA">
            <w:pPr>
              <w:jc w:val="both"/>
            </w:pPr>
          </w:p>
        </w:tc>
        <w:tc>
          <w:tcPr>
            <w:tcW w:w="11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казание услуг (выполнение работ)</w:t>
            </w: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934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934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092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52137E">
        <w:trPr>
          <w:trHeight w:hRule="exact" w:val="2944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43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860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4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149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44"/>
        </w:trPr>
        <w:tc>
          <w:tcPr>
            <w:tcW w:w="16191" w:type="dxa"/>
            <w:gridSpan w:val="53"/>
          </w:tcPr>
          <w:p w:rsidR="00251C27" w:rsidRDefault="00251C27"/>
        </w:tc>
      </w:tr>
      <w:tr w:rsidR="00251C27" w:rsidTr="006A5E59">
        <w:trPr>
          <w:trHeight w:hRule="exact" w:val="430"/>
        </w:trPr>
        <w:tc>
          <w:tcPr>
            <w:tcW w:w="15904" w:type="dxa"/>
            <w:gridSpan w:val="52"/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Финансовое обеспечение реализации регионального проекта</w:t>
            </w:r>
          </w:p>
          <w:p w:rsidR="00251C27" w:rsidRDefault="00251C27"/>
        </w:tc>
        <w:tc>
          <w:tcPr>
            <w:tcW w:w="287" w:type="dxa"/>
          </w:tcPr>
          <w:p w:rsidR="00251C27" w:rsidRDefault="00251C27"/>
        </w:tc>
      </w:tr>
      <w:tr w:rsidR="00251C27" w:rsidTr="006A5E59">
        <w:trPr>
          <w:trHeight w:hRule="exact" w:val="143"/>
        </w:trPr>
        <w:tc>
          <w:tcPr>
            <w:tcW w:w="15904" w:type="dxa"/>
            <w:gridSpan w:val="52"/>
            <w:tcBorders>
              <w:bottom w:val="single" w:sz="5" w:space="0" w:color="000000"/>
            </w:tcBorders>
          </w:tcPr>
          <w:p w:rsidR="00251C27" w:rsidRDefault="00251C27"/>
        </w:tc>
        <w:tc>
          <w:tcPr>
            <w:tcW w:w="287" w:type="dxa"/>
          </w:tcPr>
          <w:p w:rsidR="00251C27" w:rsidRDefault="00251C27"/>
        </w:tc>
      </w:tr>
      <w:tr w:rsidR="00251C27" w:rsidTr="006A5E59">
        <w:trPr>
          <w:trHeight w:hRule="exact" w:val="430"/>
        </w:trPr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63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87"/>
        </w:trPr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4442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863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251C27" w:rsidRDefault="00251C27"/>
        </w:tc>
        <w:tc>
          <w:tcPr>
            <w:tcW w:w="14901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ажданам, проживающим в населенных пунктах с численностью населения до 2000 человек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/заменены фельдшерские, фельдшерско-акушерские пункты, врачебные амбулатории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 363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 500,8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 864,2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 363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 500,8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 864,2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 363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1 500,8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4 864,2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5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обретены передвижные медицинские комплексы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 413,9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 413,9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 413,9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 413,9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 413,9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 413,9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5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3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251C27" w:rsidRDefault="00251C27"/>
        </w:tc>
        <w:tc>
          <w:tcPr>
            <w:tcW w:w="14901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а доступность для граждан поликлиник и поликлинических подразделений, внедривших стандарты и правила "Новой модели организации оказания медицинской помощи"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30"/>
        </w:trPr>
        <w:tc>
          <w:tcPr>
            <w:tcW w:w="1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44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3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863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тыс. рублей)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286"/>
        </w:trPr>
        <w:tc>
          <w:tcPr>
            <w:tcW w:w="10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4442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863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762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дицинские организации, оказывающие первичную медико-санитарную помощь, принимают участие в создании и тиражировании "Новой модели организации оказания медицинской помощи"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 894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 439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7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 894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7 439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268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268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.1.1.3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626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109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9 171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5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4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30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251C27" w:rsidRDefault="00251C27"/>
        </w:tc>
        <w:tc>
          <w:tcPr>
            <w:tcW w:w="14901" w:type="dxa"/>
            <w:gridSpan w:val="4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анитарной авиации</w:t>
            </w:r>
            <w:r w:rsidRPr="001C2B8C">
              <w:rPr>
                <w:rFonts w:ascii="Times New Roman" w:eastAsia="Times New Roman" w:hAnsi="Times New Roman" w:cs="Times New Roman"/>
                <w:color w:val="FFFFFF"/>
                <w:spacing w:val="-2"/>
                <w:sz w:val="7"/>
                <w:szCs w:val="7"/>
              </w:rPr>
              <w:t>0</w:t>
            </w:r>
          </w:p>
          <w:p w:rsidR="00251C27" w:rsidRPr="001C2B8C" w:rsidRDefault="00251C27" w:rsidP="001C2B8C">
            <w:pPr>
              <w:jc w:val="both"/>
            </w:pP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762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Федерации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620,21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 386,2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376,7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 383,2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620,21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 386,2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376,7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 383,2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5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.1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620,21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 386,2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376,7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4 383,2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60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45"/>
        </w:trPr>
        <w:tc>
          <w:tcPr>
            <w:tcW w:w="1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</w:t>
            </w:r>
          </w:p>
        </w:tc>
        <w:tc>
          <w:tcPr>
            <w:tcW w:w="44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54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1C2B8C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того по региональному проекту</w:t>
            </w:r>
            <w:r w:rsidR="00AC1A34"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257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 609,8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3 143,11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9 495,2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 485,7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109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 100,3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54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</w:t>
            </w:r>
            <w:r w:rsid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, из них: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257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 609,8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3 143,11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9 495,2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 485,7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109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9 100,3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7"/>
        </w:trPr>
        <w:tc>
          <w:tcPr>
            <w:tcW w:w="544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ФОМС)</w:t>
            </w:r>
          </w:p>
        </w:tc>
        <w:tc>
          <w:tcPr>
            <w:tcW w:w="14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626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10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109,00</w:t>
            </w:r>
          </w:p>
        </w:tc>
        <w:tc>
          <w:tcPr>
            <w:tcW w:w="143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109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109,00</w:t>
            </w:r>
          </w:p>
        </w:tc>
        <w:tc>
          <w:tcPr>
            <w:tcW w:w="143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109,00</w:t>
            </w:r>
          </w:p>
        </w:tc>
        <w:tc>
          <w:tcPr>
            <w:tcW w:w="186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9 171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5445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Pr="001C2B8C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1C2B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, всего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9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863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1C2B8C">
        <w:trPr>
          <w:trHeight w:hRule="exact" w:val="92"/>
        </w:trPr>
        <w:tc>
          <w:tcPr>
            <w:tcW w:w="5445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43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433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433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433" w:type="dxa"/>
            <w:gridSpan w:val="9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433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432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863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1C2B8C">
        <w:trPr>
          <w:trHeight w:hRule="exact" w:val="846"/>
        </w:trPr>
        <w:tc>
          <w:tcPr>
            <w:tcW w:w="15618" w:type="dxa"/>
            <w:gridSpan w:val="51"/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6. Помесячный план исполнения бюджета Астраханская область в части бюджетных ассигнований, предусмотренных на финансовое обеспечение реализации регионального проекта в 2021 году</w:t>
            </w:r>
          </w:p>
          <w:p w:rsidR="00251C27" w:rsidRDefault="00251C27"/>
        </w:tc>
        <w:tc>
          <w:tcPr>
            <w:tcW w:w="573" w:type="dxa"/>
            <w:gridSpan w:val="2"/>
          </w:tcPr>
          <w:p w:rsidR="00251C27" w:rsidRDefault="00251C27"/>
        </w:tc>
      </w:tr>
      <w:tr w:rsidR="00251C27" w:rsidTr="006A5E59">
        <w:trPr>
          <w:trHeight w:hRule="exact" w:val="144"/>
        </w:trPr>
        <w:tc>
          <w:tcPr>
            <w:tcW w:w="15904" w:type="dxa"/>
            <w:gridSpan w:val="52"/>
            <w:tcBorders>
              <w:bottom w:val="single" w:sz="5" w:space="0" w:color="000000"/>
            </w:tcBorders>
          </w:tcPr>
          <w:p w:rsidR="00251C27" w:rsidRDefault="00251C27"/>
        </w:tc>
        <w:tc>
          <w:tcPr>
            <w:tcW w:w="287" w:type="dxa"/>
          </w:tcPr>
          <w:p w:rsidR="00251C27" w:rsidRDefault="00251C27"/>
        </w:tc>
      </w:tr>
      <w:tr w:rsidR="00251C27" w:rsidTr="006A5E59">
        <w:trPr>
          <w:trHeight w:hRule="exact" w:val="429"/>
        </w:trPr>
        <w:tc>
          <w:tcPr>
            <w:tcW w:w="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4299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</w:t>
            </w:r>
          </w:p>
        </w:tc>
        <w:tc>
          <w:tcPr>
            <w:tcW w:w="9456" w:type="dxa"/>
            <w:gridSpan w:val="4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лан исполнения нарастающим итогом (тыс. рублей)</w:t>
            </w:r>
          </w:p>
        </w:tc>
        <w:tc>
          <w:tcPr>
            <w:tcW w:w="143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конец 2021 года (тыс. рублей)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430"/>
        </w:trPr>
        <w:tc>
          <w:tcPr>
            <w:tcW w:w="71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4299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2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3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4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5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6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7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8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9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1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12</w:t>
            </w:r>
          </w:p>
        </w:tc>
        <w:tc>
          <w:tcPr>
            <w:tcW w:w="143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4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ам, проживающим в населенных пунктах  с численностью населения до 2000 человек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975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ы/заменены фельдшерские, фельдшерско-акушерские пункты, врачебные амбулатории</w:t>
            </w:r>
          </w:p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6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обретены передвижные медицинские комплексы</w:t>
            </w:r>
          </w:p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 413,9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2 413,9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717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величена доступность для граждан поликлиник и поликлинических подразделений, внедривших стандарты и правила "Новой модели организации оказания медицинской помощи"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762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дицинские организации, оказывающие первичную медико-санитарную помощь, принимают участие в создании и тиражировании "Новой модели организации оказания медицинской помощи"</w:t>
            </w:r>
          </w:p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573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5188" w:type="dxa"/>
            <w:gridSpan w:val="5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витие санитарной авиации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1762"/>
        </w:trPr>
        <w:tc>
          <w:tcPr>
            <w:tcW w:w="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</w:t>
            </w:r>
          </w:p>
        </w:tc>
        <w:tc>
          <w:tcPr>
            <w:tcW w:w="4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 w:rsidP="001C2B8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Федерации</w:t>
            </w:r>
          </w:p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00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00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00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00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 00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00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00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 00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00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 00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620,2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620,21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 w:rsidTr="006A5E59">
        <w:trPr>
          <w:trHeight w:hRule="exact" w:val="617"/>
        </w:trPr>
        <w:tc>
          <w:tcPr>
            <w:tcW w:w="5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1C2B8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того</w:t>
            </w:r>
            <w:r w:rsidR="00AC1A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000,00</w:t>
            </w: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00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00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00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 00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000,00</w:t>
            </w:r>
          </w:p>
        </w:tc>
        <w:tc>
          <w:tcPr>
            <w:tcW w:w="8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00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 000,00</w:t>
            </w:r>
          </w:p>
        </w:tc>
        <w:tc>
          <w:tcPr>
            <w:tcW w:w="8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000,00</w:t>
            </w:r>
          </w:p>
        </w:tc>
        <w:tc>
          <w:tcPr>
            <w:tcW w:w="8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 000,00</w:t>
            </w:r>
          </w:p>
        </w:tc>
        <w:tc>
          <w:tcPr>
            <w:tcW w:w="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3 034,1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3 034,11</w:t>
            </w:r>
          </w:p>
        </w:tc>
        <w:tc>
          <w:tcPr>
            <w:tcW w:w="287" w:type="dxa"/>
            <w:tcBorders>
              <w:left w:val="single" w:sz="5" w:space="0" w:color="000000"/>
            </w:tcBorders>
          </w:tcPr>
          <w:p w:rsidR="00251C27" w:rsidRDefault="00251C27"/>
        </w:tc>
      </w:tr>
    </w:tbl>
    <w:p w:rsidR="00251C27" w:rsidRDefault="00251C27">
      <w:pPr>
        <w:sectPr w:rsidR="00251C27">
          <w:pgSz w:w="16848" w:h="11952" w:orient="landscape"/>
          <w:pgMar w:top="562" w:right="432" w:bottom="512" w:left="432" w:header="562" w:footer="512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868"/>
        <w:gridCol w:w="1146"/>
        <w:gridCol w:w="1147"/>
        <w:gridCol w:w="1003"/>
        <w:gridCol w:w="1003"/>
        <w:gridCol w:w="1719"/>
        <w:gridCol w:w="430"/>
        <w:gridCol w:w="3439"/>
        <w:gridCol w:w="1289"/>
        <w:gridCol w:w="287"/>
      </w:tblGrid>
      <w:tr w:rsidR="00251C27">
        <w:trPr>
          <w:trHeight w:hRule="exact" w:val="430"/>
        </w:trPr>
        <w:tc>
          <w:tcPr>
            <w:tcW w:w="15904" w:type="dxa"/>
            <w:gridSpan w:val="10"/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7</w:t>
            </w:r>
          </w:p>
        </w:tc>
        <w:tc>
          <w:tcPr>
            <w:tcW w:w="287" w:type="dxa"/>
          </w:tcPr>
          <w:p w:rsidR="00251C27" w:rsidRDefault="00251C27"/>
        </w:tc>
      </w:tr>
      <w:tr w:rsidR="00251C27">
        <w:trPr>
          <w:trHeight w:hRule="exact" w:val="573"/>
        </w:trPr>
        <w:tc>
          <w:tcPr>
            <w:tcW w:w="11176" w:type="dxa"/>
            <w:gridSpan w:val="8"/>
          </w:tcPr>
          <w:p w:rsidR="00251C27" w:rsidRDefault="00251C27"/>
        </w:tc>
        <w:tc>
          <w:tcPr>
            <w:tcW w:w="4728" w:type="dxa"/>
            <w:gridSpan w:val="2"/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ЛОЖЕНИЕ №1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 паспорту регионального проекта</w:t>
            </w:r>
          </w:p>
        </w:tc>
        <w:tc>
          <w:tcPr>
            <w:tcW w:w="287" w:type="dxa"/>
          </w:tcPr>
          <w:p w:rsidR="00251C27" w:rsidRDefault="00251C27"/>
        </w:tc>
      </w:tr>
      <w:tr w:rsidR="00251C27">
        <w:trPr>
          <w:trHeight w:hRule="exact" w:val="573"/>
        </w:trPr>
        <w:tc>
          <w:tcPr>
            <w:tcW w:w="11176" w:type="dxa"/>
            <w:gridSpan w:val="8"/>
          </w:tcPr>
          <w:p w:rsidR="00251C27" w:rsidRDefault="00251C27"/>
        </w:tc>
        <w:tc>
          <w:tcPr>
            <w:tcW w:w="4728" w:type="dxa"/>
            <w:gridSpan w:val="2"/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ичная медико-санитарная помощь (Астраханская область)</w:t>
            </w:r>
          </w:p>
        </w:tc>
        <w:tc>
          <w:tcPr>
            <w:tcW w:w="287" w:type="dxa"/>
          </w:tcPr>
          <w:p w:rsidR="00251C27" w:rsidRDefault="00251C27"/>
        </w:tc>
      </w:tr>
      <w:tr w:rsidR="00251C27">
        <w:trPr>
          <w:trHeight w:hRule="exact" w:val="143"/>
        </w:trPr>
        <w:tc>
          <w:tcPr>
            <w:tcW w:w="860" w:type="dxa"/>
            <w:shd w:val="clear" w:color="auto" w:fill="auto"/>
          </w:tcPr>
          <w:p w:rsidR="00251C27" w:rsidRDefault="00AC1A34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  <w:p w:rsidR="00251C27" w:rsidRDefault="00AC1A34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5044" w:type="dxa"/>
            <w:gridSpan w:val="9"/>
            <w:shd w:val="clear" w:color="auto" w:fill="auto"/>
            <w:vAlign w:val="center"/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  <w:tc>
          <w:tcPr>
            <w:tcW w:w="287" w:type="dxa"/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План реализации регионального проекта</w:t>
            </w:r>
          </w:p>
        </w:tc>
        <w:tc>
          <w:tcPr>
            <w:tcW w:w="287" w:type="dxa"/>
            <w:tcBorders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</w:t>
            </w:r>
          </w:p>
        </w:tc>
        <w:tc>
          <w:tcPr>
            <w:tcW w:w="1533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ам, проживающим в населенных пунктах  с численностью населения до 2000 человек стала доступна первичная медико-санитарная помощь посредством охвата фельдшерскими пунктами (ФП), фельдшерско-акушерскими пунктами (ФАП) и врачебными амбулаториями (ВА), а также медицинская помощь с использованием мобильных комплексов</w:t>
            </w:r>
          </w:p>
        </w:tc>
      </w:tr>
      <w:tr w:rsidR="00251C27">
        <w:trPr>
          <w:trHeight w:hRule="exact" w:val="233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.1</w:t>
            </w:r>
          </w:p>
          <w:p w:rsidR="00251C27" w:rsidRDefault="00251C27"/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Созданы/заменены фельдшерские, фельдшерско-акушерские пункты, врачебные амбулатории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-</w:t>
            </w:r>
          </w:p>
          <w:p w:rsidR="00251C27" w:rsidRDefault="00251C27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0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​Министерством здравоохранения Астраханской области  будут подготовлены участки для создания фельдшерско-акушерских пунктов и подведены коммуникации, проведены мероприятия по обеспечению фельдшерско-акушерских пунктов персоналом; будут проведены конкурсные процедуры и заключены государственные контракты для создания 31  фельдшерско-акушерского пункта; будут осуществлены мероприятия по подготовке к получению лицензии на осуществление медицинской деятельности.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БУ "Центральный НИИ организации и информатизации здравоохранения"</w:t>
            </w:r>
          </w:p>
          <w:p w:rsidR="00251C27" w:rsidRDefault="00251C27"/>
        </w:tc>
      </w:tr>
      <w:tr w:rsidR="00251C27">
        <w:trPr>
          <w:trHeight w:hRule="exact" w:val="233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64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ставлен отчет об использовании межбюджетных трансфертов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07.2019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лов Ф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8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б использовании межбюджетных трансфертов 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0.2019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лов Ф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3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бъект недвижимого имущества введен в эксплуатацию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11.2019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лов Ф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08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4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Предоставлен отчет о выполнении соглашения о предоставлении субсидии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19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лов Ф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9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29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ридическому (физическому) лицу 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5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5.12.2019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лов Ф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6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емельный участок предоставлен заказчику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5.2020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мирнова С.Н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55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7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Предоставлен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07.2020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мирнова С.Н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0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82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чет о выполнении соглашения о предоставлении субсидии юридическому (физическому) лицу 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8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Строительно-монтажные работы завершены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09.2020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9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ставлен отчет об испольховании межбюджетных трансфертов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0.2020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1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0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Объект недвижимого имущества введен в эксплуатацию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11.2020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Государственная регистрация права на объект недвижимого имущества произведена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.12.2020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85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2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ставлен отчет об испольховании межбюджетных трансфертов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0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2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1.13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0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73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.2</w:t>
            </w:r>
          </w:p>
          <w:p w:rsidR="00251C27" w:rsidRDefault="00251C27"/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Функционируют созданные/замененные в рамках федерального проекта фельдшерские, фельдшерско-акушерские пункты, врачебные амбулатории, оснащенные в соответствии с Положением об организации оказания первичной медико-санитарной помощи взрослому населению, утвержденным приказом Минздравсоцразвития России от 15 мая 2012 года № 543н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​Министерство здравоохранения АО обеспечит получение лицензий на осуществление медицинской деятельности созданными в 2019 году фельдшерско-акушерскими пунктами.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иссиями по разработке территориальной программы обязательного медицинского страхования будут предоставлены на 2019 год в рамках территориальной программы обязательного медицинского страхования объемы медицинской помощи медицинским организациям, имеющим в своем составе указанные подразделения.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озданных в 2019 -2020 годах  фельдшерско-акушерских пунктах, будет начато оказание медицинской помощи.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БУ «Центральный НИИ организации и информационного взаимодействия»</w:t>
            </w:r>
          </w:p>
          <w:p w:rsidR="00251C27" w:rsidRDefault="00251C27"/>
        </w:tc>
      </w:tr>
      <w:tr w:rsidR="00251C27">
        <w:trPr>
          <w:trHeight w:hRule="exact" w:val="2722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4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3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4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одготовлена документация для получении лицензии на осуществление медицинской деятельности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6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олучены акты приемы передач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85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3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1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олучена лицензия на осуществление медицинской деятельности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4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4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6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олучены акты приема передач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5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42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6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5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7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8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87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9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6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0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0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34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2.12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Для оказания услуги (выполнения работы) подготовлено материально-техническое (кадровое)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7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03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233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.3</w:t>
            </w:r>
          </w:p>
          <w:p w:rsidR="00251C27" w:rsidRDefault="00251C27"/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Приобретены передвижные медицинские комплексы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1.2021</w:t>
            </w:r>
          </w:p>
          <w:p w:rsidR="00251C27" w:rsidRDefault="00251C27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​Министерством здравоохранеия АО в первой половине 2021 года будут определены медицинские организации, в которые планируется поставка передвижных медицинских комплексов для оказания доврачебной и врачебной медико-санитарной помощи, проведения диспансеризации и профилактических осмотров, заключены договоры на поставку передвижных медицинских комплексов. Приобретенные передвижные медицинские комплексы до конца 2021 года будут переданы в медицинские организации.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БУ «Центральный НИИ организации и информационного взаимодействия»</w:t>
            </w:r>
          </w:p>
          <w:p w:rsidR="00251C27" w:rsidRDefault="00251C27"/>
        </w:tc>
      </w:tr>
      <w:tr w:rsidR="00251C27">
        <w:trPr>
          <w:trHeight w:hRule="exact" w:val="2336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30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1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0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8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б использовании межбюджетных трансфертов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07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3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иобретенные передвижные медицинские комплексы переданы в медицинские организации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87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3.4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 выполнении соглашения о предоставлении субсидии юридическому (физическому) лицу 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1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9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0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1.4</w:t>
            </w:r>
          </w:p>
          <w:p w:rsidR="00251C27" w:rsidRDefault="00251C27"/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Функционируют передвижные медицинские комплексы, приобретенные в рамках регионального проекта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1.2022</w:t>
            </w:r>
          </w:p>
          <w:p w:rsidR="00251C27" w:rsidRDefault="00251C27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​Функционируют 11 мобильных медицинских комплексов, приобретенных в 2021 году,  для оказания доврачебной и врачебной медико-санитарной помощи, проведения диспансеризации и профилактических осмотров </w:t>
            </w:r>
          </w:p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БУ «Центральный НИИ организации и информационного взаимодействия»</w:t>
            </w:r>
          </w:p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34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2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1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0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03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3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1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4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81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5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Для оказания услуги (выполнения работы)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2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1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55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6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7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30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2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8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9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85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0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3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3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42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3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4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4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1.4.14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0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</w:t>
            </w:r>
          </w:p>
        </w:tc>
        <w:tc>
          <w:tcPr>
            <w:tcW w:w="1533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ажданам предоставлены  возможности для оценки своего здоровья путем прохождения профилактического медицинского осмотра и (или) диспансеризации</w:t>
            </w:r>
          </w:p>
        </w:tc>
      </w:tr>
      <w:tr w:rsidR="00251C27">
        <w:trPr>
          <w:trHeight w:hRule="exact" w:val="2121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2.1</w:t>
            </w:r>
          </w:p>
          <w:p w:rsidR="00251C27" w:rsidRDefault="00251C27"/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Внедрена система информирования граждан, застрахованных в системе обязательного медицинского страхования, о правах на получение бесплатной медицинской помощи (доля лиц, получающих информацию, от общего числа застрахованных лиц), нарастающим итогом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-</w:t>
            </w:r>
          </w:p>
          <w:p w:rsidR="00251C27" w:rsidRDefault="00251C27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ирование застрахованных лиц старше 18 лет страховыми медицинскими организациями о праве на прохождение профилактического медицинского осмотра. Обеспечение охвата граждан профилактическими медицинскими осмотрами. Проведение мониторинга объемов и стоимости медицинской помощи пациентам с онкологическими заболеваниями, оказанной в амбулаторных условиях, медицинскими организациями, 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ФОМС АО</w:t>
            </w:r>
          </w:p>
          <w:p w:rsidR="00251C27" w:rsidRDefault="00251C27"/>
        </w:tc>
      </w:tr>
      <w:tr w:rsidR="00251C27">
        <w:trPr>
          <w:trHeight w:hRule="exact" w:val="2120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5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97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:rsidR="00251C27" w:rsidRDefault="00251C2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яющими деятельность в сфере обязательного медицинского страхования.</w:t>
            </w:r>
          </w:p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87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3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6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0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4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5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34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6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Для оказания услуги (выполнения работы) подготовлено материально-техническое (кадровое)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7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03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7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2.1.8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</w:t>
            </w:r>
          </w:p>
        </w:tc>
        <w:tc>
          <w:tcPr>
            <w:tcW w:w="1533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величена доступность для граждан поликлиник и поликлинических подразделений, внедривших стандарты и правила "Новой модели организации оказания медицинской помощи"</w:t>
            </w:r>
          </w:p>
        </w:tc>
      </w:tr>
      <w:tr w:rsidR="00251C27">
        <w:trPr>
          <w:trHeight w:hRule="exact" w:val="10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:rsidR="00251C27" w:rsidRDefault="00251C2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8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86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3.1</w:t>
            </w:r>
          </w:p>
          <w:p w:rsidR="00251C27" w:rsidRDefault="00251C27"/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В субъекте функционируют Региональный центр организации первичной медико-санитарной помощи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19</w:t>
            </w:r>
          </w:p>
          <w:p w:rsidR="00251C27" w:rsidRDefault="00251C27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85 субъектах Российской Федерации функционируют Региональные центры организации первичной медико-санитарной помощи, функциями которых являются методическая поддержка и координация работы медицинских организаций, участие в разработке мер по устранению типовых проблем в медицинских организациях, внедрении принципов бережливого производства, создании и тиражировании "Новой модели организации оказания медицинской помощи", осуществление сбора информации от медицинских организаций, участвующих в проекте, для представления в ЦПМСП, обеспечение тиражирования лучших практик в границах субъекта Российской Федерации.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БУ «Центральный НИИ организации и информационного взаимодействия»</w:t>
            </w:r>
          </w:p>
          <w:p w:rsidR="00251C27" w:rsidRDefault="00251C27"/>
        </w:tc>
      </w:tr>
      <w:tr w:rsidR="00251C27">
        <w:trPr>
          <w:trHeight w:hRule="exact" w:val="1691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690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76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1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.02.2021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9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3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13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4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.02.2022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контрольными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0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24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5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6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60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7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.02.2023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1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76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8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9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08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10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.02.2024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2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29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1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0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1.1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55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3.2</w:t>
            </w:r>
          </w:p>
          <w:p w:rsidR="00251C27" w:rsidRDefault="00251C27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зультат "Медицинские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-</w:t>
            </w:r>
          </w:p>
          <w:p w:rsidR="00251C27" w:rsidRDefault="00251C2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порядительными актами 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</w:t>
            </w:r>
          </w:p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3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86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, оказывающие первичную медико-санитарную помощь, принимают участие в создании и тиражировании "Новой модели организации оказания медицинской помощи"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51C27" w:rsidRDefault="00251C27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стерства здравоохранения Астраханской области  будут утверждены планы-графики включения медицинских организаций в процесс создания и тиражирования «Новой модели медицинской организации, оказывающей первичную медико-санитарную помощь» на основании описания, разработанного ЦПМСП.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 методической поддержке ЦПСМП  во вновь включаемых медицинских организациях будут проведены мероприятия по внедрению  новой модели медицинской организации, оказывающей первичную медико-санитарную помощь, в ранее включенных медицинских организациях мероприятия продолжены с учетом коррекции критериев .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едения о реализованных проектах  будут представлены министерством здравоохранения Астраханской области в Министерство здравоохранения России.</w:t>
            </w:r>
          </w:p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я система мониторинга национальных проектов (ЦИТИС)</w:t>
            </w:r>
          </w:p>
          <w:p w:rsidR="00251C27" w:rsidRDefault="00251C27"/>
        </w:tc>
      </w:tr>
      <w:tr w:rsidR="00251C27">
        <w:trPr>
          <w:trHeight w:hRule="exact" w:val="2221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20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71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1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2.2021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результатами и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4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76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3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Акты выполненных работ (приема-передач)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08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4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Утверждены (одобрены, сформированы) документы, необходимые для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2.2022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иными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5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29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5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6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Акты приема -передач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55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7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Утверждены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2.2023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гафонова 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6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82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8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9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7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10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1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20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85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3.2.12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8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</w:t>
            </w:r>
          </w:p>
        </w:tc>
        <w:tc>
          <w:tcPr>
            <w:tcW w:w="1533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рмирование системы защиты прав пациентов</w:t>
            </w:r>
          </w:p>
        </w:tc>
      </w:tr>
      <w:tr w:rsidR="00251C27">
        <w:trPr>
          <w:trHeight w:hRule="exact" w:val="2865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4.1</w:t>
            </w:r>
          </w:p>
          <w:p w:rsidR="00251C27" w:rsidRDefault="00251C27"/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Количество субъектов Российской Федерации, на территории которых страховыми медицинскими организациями обеспечивается защита прав застрахованных лиц при получении ими медицинской помощи за пределами территории страхования, не мене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5.10.2020</w:t>
            </w:r>
          </w:p>
          <w:p w:rsidR="00251C27" w:rsidRDefault="00251C27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2021-2024 годах страховые медицинские организации в соответствии с изменениями законодательства Российской Федерации для обеспечения защиты прав застрахованных лиц при получении медицинской помощи за пределами субъекта Российской Федерации, в котором выдан полис обязательного медицинского страхования, должны  обеспечить наличие в  каждом субъекте Российской Федерации своего представителя. Представителем страховой медицинской организации в субъекте Российской Федерации является обособленное подразделение страховой медицинской организации в субъекте Российской Федерации или другая уполномоченная страховая медицинская организация, осуществляющая деятельность в сфере обязательного медицинского страхования на территории данного субъекта Российской Федерации. По каждой страховой организации количество субъектов Российской Федерации, на территории которых действуют их представители, 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ая система территориального фонда ОМС Астраханской области</w:t>
            </w:r>
          </w:p>
          <w:p w:rsidR="00251C27" w:rsidRDefault="00251C27"/>
        </w:tc>
      </w:tr>
      <w:tr w:rsidR="00251C27">
        <w:trPr>
          <w:trHeight w:hRule="exact" w:val="2651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637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429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9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0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right w:w="72" w:type="dxa"/>
            </w:tcMar>
          </w:tcPr>
          <w:p w:rsidR="00251C27" w:rsidRDefault="00251C27"/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жно составлять не менее: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1 год - 48,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2 год - 60,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3 год - 73,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24 год – 85 единиц.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7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34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3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Для оказания услуги (выполнения работы) подготовлено материально-техническое (кадровое)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0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03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4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7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5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81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6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Для оказания услуги (выполнения работы)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1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55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7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7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8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30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29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2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9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10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07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85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11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3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42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4.1.1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</w:t>
            </w:r>
          </w:p>
        </w:tc>
        <w:tc>
          <w:tcPr>
            <w:tcW w:w="1533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витие санитарной авиации</w:t>
            </w:r>
          </w:p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5.1</w:t>
            </w:r>
          </w:p>
          <w:p w:rsidR="00251C27" w:rsidRDefault="00251C27"/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"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Федерации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12.2024</w:t>
            </w:r>
          </w:p>
          <w:p w:rsidR="00251C27" w:rsidRDefault="00251C27"/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​Министерством здравоохранения Астраханская области обеспечена закупка авиационных работ в целях оказания медицинской помощи</w:t>
            </w:r>
          </w:p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Мониторинг вылетов санитарной авиации в субъектах Российской Федерации»</w:t>
            </w:r>
          </w:p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99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19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лов Ф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4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0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ключено в реестр соглашений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оведены подготовительные работы для организации санитарной авиации на территории Астраханской области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19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лов Ф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3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0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34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4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 выполнении соглашения о предоставлении субсидии юридическому (физическому) лицу 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0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29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5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03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5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3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6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региональные стратегии развития санитарной авиации на период до 2024 года в субъектах Российской Федерации, участвующих в реализации мероприятия с 2021 года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01.07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81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7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Утверждены (одобрены, сформированы)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6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55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8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9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 выполнении соглашения о предоставлении субсидии юридическому (физическому) лицу 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30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7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0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1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1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3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85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2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29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8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3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 выполнении соглашения о предоставлении субсидии юридическому (физическому) лицу 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4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242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5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2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9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6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Для оказания услуги (выполнения работы) подготовлено материально-техническое (кадровое) обеспечение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3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7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87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8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 выполнении соглашения о предоставлении субсидии юридическому (физическому) лицу 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70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150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19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8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20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тверждены (одобрены, сформированы) 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3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34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21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Для оказания услуги (выполнения работы) подготовлено материально-техническое (кадровое)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15.03.2024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29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71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03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е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22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Услуга оказана (работы выполнены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23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Предоставлен отчет о выполнении соглашения о предоставлении субсидии юридическому (физическому) лицу 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  <w:tr w:rsidR="00251C27">
        <w:trPr>
          <w:trHeight w:hRule="exact" w:val="81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24</w:t>
            </w: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трольная точка "Утверждены (одобрены, сформированы) 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заимосвязь с 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рин А.В.</w:t>
            </w:r>
          </w:p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чий тип документа Прочий тип документа</w:t>
            </w:r>
          </w:p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904" w:type="dxa"/>
            <w:gridSpan w:val="10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72</w:t>
            </w:r>
          </w:p>
        </w:tc>
        <w:tc>
          <w:tcPr>
            <w:tcW w:w="287" w:type="dxa"/>
            <w:tcBorders>
              <w:top w:val="single" w:sz="5" w:space="0" w:color="000000"/>
              <w:bottom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2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2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ид документа и характеристика результат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251C27">
        <w:trPr>
          <w:trHeight w:hRule="exact" w:val="57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251C27"/>
        </w:tc>
      </w:tr>
      <w:tr w:rsidR="00251C27">
        <w:trPr>
          <w:trHeight w:hRule="exact" w:val="255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</w:p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кументы, необходимые для оказания услуги (выполнения работы)"</w:t>
            </w:r>
          </w:p>
          <w:p w:rsidR="00251C27" w:rsidRDefault="00251C27"/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38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4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</w:rPr>
              <w:t>5.1.25</w:t>
            </w:r>
          </w:p>
        </w:tc>
        <w:tc>
          <w:tcPr>
            <w:tcW w:w="38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 точка "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)"</w:t>
            </w:r>
          </w:p>
          <w:p w:rsidR="00251C27" w:rsidRDefault="00251C27"/>
        </w:tc>
        <w:tc>
          <w:tcPr>
            <w:tcW w:w="11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</w:rPr>
              <w:t>31.12.2024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  <w:p w:rsidR="00251C27" w:rsidRDefault="00251C27"/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гафонова О.В.</w:t>
            </w:r>
          </w:p>
          <w:p w:rsidR="00251C27" w:rsidRDefault="00251C27"/>
        </w:tc>
        <w:tc>
          <w:tcPr>
            <w:tcW w:w="3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51C27" w:rsidRDefault="00251C27"/>
        </w:tc>
      </w:tr>
      <w:tr w:rsidR="00251C27">
        <w:trPr>
          <w:trHeight w:hRule="exact" w:val="1534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1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386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1C27" w:rsidRDefault="00251C27"/>
        </w:tc>
      </w:tr>
    </w:tbl>
    <w:p w:rsidR="00251C27" w:rsidRDefault="00251C27">
      <w:pPr>
        <w:sectPr w:rsidR="00251C27">
          <w:pgSz w:w="16834" w:h="11909" w:orient="landscape"/>
          <w:pgMar w:top="562" w:right="288" w:bottom="512" w:left="288" w:header="562" w:footer="512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2293"/>
        <w:gridCol w:w="26"/>
      </w:tblGrid>
      <w:tr w:rsidR="00251C27">
        <w:trPr>
          <w:trHeight w:hRule="exact" w:val="287"/>
        </w:trPr>
        <w:tc>
          <w:tcPr>
            <w:tcW w:w="15618" w:type="dxa"/>
            <w:gridSpan w:val="6"/>
            <w:vMerge w:val="restart"/>
            <w:shd w:val="clear" w:color="auto" w:fill="auto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73</w:t>
            </w:r>
          </w:p>
        </w:tc>
        <w:tc>
          <w:tcPr>
            <w:tcW w:w="14" w:type="dxa"/>
          </w:tcPr>
          <w:p w:rsidR="00251C27" w:rsidRDefault="00251C27"/>
        </w:tc>
      </w:tr>
      <w:tr w:rsidR="00251C27">
        <w:trPr>
          <w:trHeight w:hRule="exact" w:val="143"/>
        </w:trPr>
        <w:tc>
          <w:tcPr>
            <w:tcW w:w="15618" w:type="dxa"/>
            <w:gridSpan w:val="6"/>
            <w:vMerge/>
            <w:shd w:val="clear" w:color="auto" w:fill="auto"/>
          </w:tcPr>
          <w:p w:rsidR="00251C27" w:rsidRDefault="00251C27"/>
        </w:tc>
        <w:tc>
          <w:tcPr>
            <w:tcW w:w="14" w:type="dxa"/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618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астники регионального проекта</w:t>
            </w:r>
          </w:p>
          <w:p w:rsidR="00251C27" w:rsidRDefault="00251C27"/>
        </w:tc>
        <w:tc>
          <w:tcPr>
            <w:tcW w:w="14" w:type="dxa"/>
          </w:tcPr>
          <w:p w:rsidR="00251C27" w:rsidRDefault="00251C27"/>
        </w:tc>
      </w:tr>
      <w:tr w:rsidR="00251C27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86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86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429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убъекте функционируют Региональный центр организации первичной медико-санитарной помощи</w:t>
            </w:r>
          </w:p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дрена система информирования граждан, застрахованных в системе обязательного медицинского страхования, о правах на получение бесплатной медицинской помощи (доля лиц, получающих информацию, от общего числа застрахованных лиц), нарастающим итогом</w:t>
            </w:r>
          </w:p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Цих А. Г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иректо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епина Н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мирнова С. 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ны/заменены фельдшерские, фельдшерско-акушерские пункты, врачебные амбулатории</w:t>
            </w:r>
          </w:p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50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частник регионального 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аксер Ю. А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чальник отдела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мирнова С. Н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ганизации медицинской помощи взрослому населению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ицинские организации, оказывающие первичную медико-санитарную помощь, принимают участие в создании и тиражировании "Новой модели организации оказания медицинской помощи"</w:t>
            </w:r>
          </w:p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етерятникова Н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иректо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5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ункционируют созданные/замененные в рамках федерального проекта фельдшерские, фельдшерско-акушерские пункты, врачебные амбулатории, оснащенные в соответствии с Положением об организации оказания первичной медико-санитарной помощи взрослому населению, утвержденным приказом Минздравсоцразвития России от 15 мая 2012 года № 543н</w:t>
            </w:r>
          </w:p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обретены передвижные медицинские комплексы</w:t>
            </w:r>
          </w:p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415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430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ункционируют передвижные медицинские комплексы, приобретенные в рамках регионального проекта</w:t>
            </w:r>
          </w:p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бъектами Российской Федерации выполнены вылеты санитарной авиации дополнительно к вылетам, осуществляемым за счет собственных средств бюджетов субъектов Российской Федерации</w:t>
            </w:r>
          </w:p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мирнова С. Н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156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субъектов Российской Федерации, на территории которых страховыми медицинскими организациями обеспечивается защита прав застрахованных лиц при получении ими медицинской помощи за пределами территории страхования, не менее</w:t>
            </w:r>
          </w:p>
          <w:p w:rsidR="00251C27" w:rsidRDefault="00251C27"/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97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вчинников Д. Е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гафон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вый заместитель министра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ирин А. В.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  <w:tr w:rsidR="00251C27">
        <w:trPr>
          <w:trHeight w:hRule="exact" w:val="7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Цих А. Г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иректор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251C2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51C27" w:rsidRDefault="00AC1A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" w:type="dxa"/>
            <w:tcBorders>
              <w:left w:val="single" w:sz="5" w:space="0" w:color="000000"/>
            </w:tcBorders>
          </w:tcPr>
          <w:p w:rsidR="00251C27" w:rsidRDefault="00251C27"/>
        </w:tc>
      </w:tr>
    </w:tbl>
    <w:p w:rsidR="00AC1A34" w:rsidRDefault="00AC1A34"/>
    <w:sectPr w:rsidR="00AC1A34">
      <w:pgSz w:w="16834" w:h="11909" w:orient="landscape"/>
      <w:pgMar w:top="562" w:right="562" w:bottom="512" w:left="562" w:header="562" w:footer="51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27"/>
    <w:rsid w:val="00031903"/>
    <w:rsid w:val="00167E36"/>
    <w:rsid w:val="001820C2"/>
    <w:rsid w:val="001C2B8C"/>
    <w:rsid w:val="002051C3"/>
    <w:rsid w:val="002273A1"/>
    <w:rsid w:val="00251C27"/>
    <w:rsid w:val="003505D7"/>
    <w:rsid w:val="0052137E"/>
    <w:rsid w:val="006A5E59"/>
    <w:rsid w:val="006F795E"/>
    <w:rsid w:val="0075182D"/>
    <w:rsid w:val="007B7976"/>
    <w:rsid w:val="0083172B"/>
    <w:rsid w:val="008921EA"/>
    <w:rsid w:val="008E0987"/>
    <w:rsid w:val="00915FA2"/>
    <w:rsid w:val="009F1DFF"/>
    <w:rsid w:val="00AC1A34"/>
    <w:rsid w:val="00AE5167"/>
    <w:rsid w:val="00B0706A"/>
    <w:rsid w:val="00BF6AF6"/>
    <w:rsid w:val="00CE656D"/>
    <w:rsid w:val="00D65025"/>
    <w:rsid w:val="00D90050"/>
    <w:rsid w:val="00E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EC2E2-2304-459F-A44F-4E491223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E438-1CBE-4C30-B356-6BAADD7B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2614</Words>
  <Characters>7190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Pervichnaya_mediko-sanitarnaya_pomoshh'_(Astraxanskaya_oblast')</vt:lpstr>
    </vt:vector>
  </TitlesOfParts>
  <Company>Stimulsoft Reports 2019.3.4 from 5 August 2019</Company>
  <LinksUpToDate>false</LinksUpToDate>
  <CharactersWithSpaces>8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Pervichnaya_mediko-sanitarnaya_pomoshh'_(Astraxanskaya_oblast')</dc:title>
  <dc:subject>RP_Pervichnaya_mediko-sanitarnaya_pomoshh'_(Astraxanskaya_oblast')</dc:subject>
  <dc:creator>Куваева Татьяна Вячеславовна</dc:creator>
  <cp:keywords/>
  <dc:description/>
  <cp:lastModifiedBy>user</cp:lastModifiedBy>
  <cp:revision>2</cp:revision>
  <dcterms:created xsi:type="dcterms:W3CDTF">2021-07-23T12:53:00Z</dcterms:created>
  <dcterms:modified xsi:type="dcterms:W3CDTF">2021-07-23T12:53:00Z</dcterms:modified>
</cp:coreProperties>
</file>